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BA" w:rsidRDefault="00D14112" w:rsidP="00D14112">
      <w:pPr>
        <w:spacing w:after="0" w:line="240" w:lineRule="auto"/>
        <w:jc w:val="center"/>
        <w:rPr>
          <w:b/>
        </w:rPr>
      </w:pPr>
      <w:r w:rsidRPr="003B489C">
        <w:rPr>
          <w:b/>
          <w:u w:val="single"/>
        </w:rPr>
        <w:t>CSSP Web Tools and Input Tools</w:t>
      </w:r>
    </w:p>
    <w:p w:rsidR="000C7FBA" w:rsidRPr="00FA4DF0" w:rsidRDefault="000C7FBA" w:rsidP="00701743">
      <w:pPr>
        <w:spacing w:after="0" w:line="240" w:lineRule="auto"/>
        <w:rPr>
          <w:b/>
        </w:rPr>
      </w:pPr>
    </w:p>
    <w:p w:rsidR="000C7FBA" w:rsidRDefault="000C7FBA" w:rsidP="00701743">
      <w:pPr>
        <w:spacing w:after="0" w:line="240" w:lineRule="auto"/>
        <w:rPr>
          <w:b/>
        </w:rPr>
      </w:pPr>
    </w:p>
    <w:p w:rsidR="000C7FBA" w:rsidRPr="008D2C4E" w:rsidRDefault="000D2F3C" w:rsidP="00701743">
      <w:pPr>
        <w:spacing w:after="0" w:line="240" w:lineRule="auto"/>
        <w:jc w:val="both"/>
        <w:rPr>
          <w:b/>
          <w:color w:val="FF0000"/>
        </w:rPr>
      </w:pPr>
      <w:r>
        <w:t xml:space="preserve">● </w:t>
      </w:r>
      <w:r w:rsidR="00CB5A86">
        <w:t>Charles:</w:t>
      </w:r>
      <w:r>
        <w:t xml:space="preserve"> Could the tides also be editable if needed?</w:t>
      </w:r>
      <w:r w:rsidR="008D2C4E">
        <w:t xml:space="preserve"> </w:t>
      </w:r>
      <w:r w:rsidR="000E20B5">
        <w:t>(Text box)</w:t>
      </w:r>
    </w:p>
    <w:p w:rsidR="000D2F3C" w:rsidRDefault="000D2F3C" w:rsidP="00701743">
      <w:pPr>
        <w:spacing w:after="0" w:line="240" w:lineRule="auto"/>
        <w:jc w:val="both"/>
      </w:pPr>
    </w:p>
    <w:p w:rsidR="000D2F3C" w:rsidRPr="000D2F3C" w:rsidRDefault="000D2F3C" w:rsidP="00701743">
      <w:pPr>
        <w:spacing w:after="0" w:line="240" w:lineRule="auto"/>
        <w:jc w:val="both"/>
      </w:pPr>
      <w:r>
        <w:t xml:space="preserve">● </w:t>
      </w:r>
      <w:r w:rsidR="00CB5A86">
        <w:t>Charles:</w:t>
      </w:r>
      <w:r>
        <w:t xml:space="preserve"> Can the font be increased (especially for the controls)?</w:t>
      </w:r>
      <w:r w:rsidR="008D2C4E">
        <w:t xml:space="preserve"> </w:t>
      </w:r>
    </w:p>
    <w:p w:rsidR="000D2F3C" w:rsidRPr="00701743" w:rsidRDefault="000D2F3C" w:rsidP="00701743">
      <w:pPr>
        <w:spacing w:after="0" w:line="240" w:lineRule="auto"/>
        <w:jc w:val="both"/>
        <w:rPr>
          <w:b/>
          <w:color w:val="1F497D" w:themeColor="text2"/>
        </w:rPr>
      </w:pPr>
    </w:p>
    <w:p w:rsidR="003A44F0" w:rsidRPr="008D2C4E" w:rsidRDefault="003A44F0" w:rsidP="003A44F0">
      <w:pPr>
        <w:jc w:val="both"/>
        <w:rPr>
          <w:b/>
          <w:color w:val="FF0000"/>
        </w:rPr>
      </w:pPr>
      <w:r>
        <w:t xml:space="preserve">● Charles: </w:t>
      </w:r>
      <w:r w:rsidRPr="006F3B05">
        <w:t xml:space="preserve">The group agreed that removing the allowable initials was best. </w:t>
      </w:r>
      <w:r>
        <w:t xml:space="preserve">However, could this functionality be kept and used in conjunction with passwords associated which each user so we can track who logs in and out of the input tools and makes any kind of changes? </w:t>
      </w:r>
      <w:r w:rsidR="006F3B05">
        <w:rPr>
          <w:b/>
          <w:color w:val="FF0000"/>
        </w:rPr>
        <w:t>Charles you said you could</w:t>
      </w:r>
      <w:r w:rsidR="008D2C4E">
        <w:rPr>
          <w:b/>
          <w:color w:val="FF0000"/>
        </w:rPr>
        <w:t xml:space="preserve"> create a log file associated with </w:t>
      </w:r>
      <w:proofErr w:type="gramStart"/>
      <w:r w:rsidR="008D2C4E">
        <w:rPr>
          <w:b/>
          <w:color w:val="FF0000"/>
        </w:rPr>
        <w:t>each</w:t>
      </w:r>
      <w:r w:rsidR="006F3B05">
        <w:rPr>
          <w:b/>
          <w:color w:val="FF0000"/>
        </w:rPr>
        <w:t xml:space="preserve"> </w:t>
      </w:r>
      <w:r w:rsidR="008D2C4E">
        <w:rPr>
          <w:b/>
          <w:color w:val="FF0000"/>
        </w:rPr>
        <w:t xml:space="preserve"> ‘data</w:t>
      </w:r>
      <w:proofErr w:type="gramEnd"/>
      <w:r w:rsidR="008D2C4E">
        <w:rPr>
          <w:b/>
          <w:color w:val="FF0000"/>
        </w:rPr>
        <w:t xml:space="preserve"> sheet’. Allowable initials will be removed in the config file and instead, when you enter the code to </w:t>
      </w:r>
      <w:r w:rsidR="00CB5A86">
        <w:rPr>
          <w:b/>
          <w:color w:val="FF0000"/>
        </w:rPr>
        <w:t>access</w:t>
      </w:r>
      <w:r w:rsidR="008D2C4E">
        <w:rPr>
          <w:b/>
          <w:color w:val="FF0000"/>
        </w:rPr>
        <w:t xml:space="preserve"> the input tool, you will also need to enter your initials. All the information that you add, delete or change will be in the log file with the date of the change. This way, we can track who makes changes. </w:t>
      </w:r>
      <w:r w:rsidR="006F3B05">
        <w:rPr>
          <w:b/>
          <w:color w:val="FF0000"/>
        </w:rPr>
        <w:t>If we could</w:t>
      </w:r>
      <w:r w:rsidR="008D2C4E">
        <w:rPr>
          <w:b/>
          <w:color w:val="FF0000"/>
        </w:rPr>
        <w:t xml:space="preserve"> explain this more in the web-ex</w:t>
      </w:r>
      <w:r w:rsidR="006F3B05">
        <w:rPr>
          <w:b/>
          <w:color w:val="FF0000"/>
        </w:rPr>
        <w:t xml:space="preserve"> that would be great</w:t>
      </w:r>
      <w:r w:rsidR="008D2C4E">
        <w:rPr>
          <w:b/>
          <w:color w:val="FF0000"/>
        </w:rPr>
        <w:t>.</w:t>
      </w:r>
    </w:p>
    <w:p w:rsidR="001D2C50" w:rsidRPr="003A44F0" w:rsidRDefault="001D2C50" w:rsidP="00701743">
      <w:pPr>
        <w:spacing w:after="0" w:line="240" w:lineRule="auto"/>
        <w:jc w:val="both"/>
        <w:rPr>
          <w:b/>
          <w:color w:val="FF0000"/>
        </w:rPr>
      </w:pPr>
      <w:r w:rsidRPr="00F24DEA">
        <w:t xml:space="preserve">● </w:t>
      </w:r>
      <w:r w:rsidR="006F3B05" w:rsidRPr="006F3B05">
        <w:t>Charles:</w:t>
      </w:r>
      <w:r w:rsidR="003A44F0" w:rsidRPr="006F3B05">
        <w:rPr>
          <w:b/>
        </w:rPr>
        <w:t xml:space="preserve"> </w:t>
      </w:r>
      <w:r w:rsidR="003A44F0" w:rsidRPr="00EF3FDE">
        <w:t>After more discussion, the groups will check contractor fc forms and see what kind of differences they have</w:t>
      </w:r>
      <w:r w:rsidR="006F3B05">
        <w:t xml:space="preserve"> with ours</w:t>
      </w:r>
      <w:r w:rsidR="003A44F0" w:rsidRPr="00EF3FDE">
        <w:t>. If the controls are the only major difference, it was suggested that we change the name of the controls to ‘positive, non-targe</w:t>
      </w:r>
      <w:r w:rsidR="000D2F3C" w:rsidRPr="00EF3FDE">
        <w:t>t</w:t>
      </w:r>
      <w:r w:rsidR="003A44F0" w:rsidRPr="00EF3FDE">
        <w:t xml:space="preserve"> and negative’ and allow for contractors to put ‘</w:t>
      </w:r>
      <w:r w:rsidR="00EF3FDE" w:rsidRPr="00EF3FDE">
        <w:t>N</w:t>
      </w:r>
      <w:r w:rsidR="003A44F0" w:rsidRPr="00EF3FDE">
        <w:t xml:space="preserve">A’ </w:t>
      </w:r>
      <w:r w:rsidR="006F3B05">
        <w:t xml:space="preserve">or ‘N’ </w:t>
      </w:r>
      <w:r w:rsidR="003A44F0" w:rsidRPr="00EF3FDE">
        <w:t>for the non-target control as some don’t have any.</w:t>
      </w:r>
      <w:r w:rsidR="00EF3FDE" w:rsidRPr="00EF3FDE">
        <w:rPr>
          <w:b/>
        </w:rPr>
        <w:t xml:space="preserve"> </w:t>
      </w:r>
    </w:p>
    <w:p w:rsidR="000C7FBA" w:rsidRPr="00F24DEA" w:rsidRDefault="000C7FBA" w:rsidP="00701743">
      <w:pPr>
        <w:spacing w:after="0" w:line="240" w:lineRule="auto"/>
        <w:jc w:val="both"/>
      </w:pPr>
    </w:p>
    <w:p w:rsidR="00FA4DF0" w:rsidRPr="00EF3FDE" w:rsidRDefault="003B489C" w:rsidP="00701743">
      <w:pPr>
        <w:spacing w:after="0" w:line="240" w:lineRule="auto"/>
        <w:jc w:val="both"/>
        <w:rPr>
          <w:b/>
          <w:color w:val="FF0000"/>
        </w:rPr>
      </w:pPr>
      <w:r w:rsidRPr="00FA4DF0">
        <w:t xml:space="preserve">● </w:t>
      </w:r>
      <w:r w:rsidR="007E0C2F" w:rsidRPr="00C132B9">
        <w:t xml:space="preserve">Charles: In the web tool, when you go in the MWQMP tab to view and approve a new data sheet that was sent to the server, </w:t>
      </w:r>
      <w:r w:rsidR="00C132B9" w:rsidRPr="00C132B9">
        <w:t xml:space="preserve">could we </w:t>
      </w:r>
      <w:r w:rsidR="003A44F0" w:rsidRPr="00C132B9">
        <w:t>view the da</w:t>
      </w:r>
      <w:r w:rsidR="00C132B9">
        <w:t>ta in the in a different (less crammed) layout?</w:t>
      </w:r>
    </w:p>
    <w:p w:rsidR="000D2F3C" w:rsidRDefault="000D2F3C" w:rsidP="00701743">
      <w:pPr>
        <w:spacing w:after="0" w:line="240" w:lineRule="auto"/>
        <w:jc w:val="both"/>
      </w:pPr>
    </w:p>
    <w:p w:rsidR="000D2F3C" w:rsidRPr="00C132B9" w:rsidRDefault="000D2F3C" w:rsidP="00701743">
      <w:pPr>
        <w:spacing w:after="0" w:line="240" w:lineRule="auto"/>
        <w:jc w:val="both"/>
      </w:pPr>
    </w:p>
    <w:p w:rsidR="00D863C1" w:rsidRPr="00C132B9" w:rsidRDefault="00D863C1" w:rsidP="00701743">
      <w:pPr>
        <w:spacing w:after="0" w:line="240" w:lineRule="auto"/>
        <w:jc w:val="both"/>
      </w:pPr>
      <w:r w:rsidRPr="00C132B9">
        <w:t>● Charles: Add an extra box for ‘</w:t>
      </w:r>
      <w:r w:rsidR="0045525E" w:rsidRPr="00C132B9">
        <w:t>results</w:t>
      </w:r>
      <w:r w:rsidRPr="00C132B9">
        <w:t xml:space="preserve"> </w:t>
      </w:r>
      <w:r w:rsidR="0045525E" w:rsidRPr="00C132B9">
        <w:t>read</w:t>
      </w:r>
      <w:r w:rsidRPr="00C132B9">
        <w:t xml:space="preserve"> by and date’ as we are going to keep the paper FC forms and the person </w:t>
      </w:r>
      <w:r w:rsidR="0045525E" w:rsidRPr="00C132B9">
        <w:t>reading</w:t>
      </w:r>
      <w:r w:rsidRPr="00C132B9">
        <w:t xml:space="preserve"> the </w:t>
      </w:r>
      <w:r w:rsidR="0045525E" w:rsidRPr="00C132B9">
        <w:t>results</w:t>
      </w:r>
      <w:r w:rsidRPr="00C132B9">
        <w:t xml:space="preserve"> will not necessarily be the same person who has recorded the results. </w:t>
      </w:r>
    </w:p>
    <w:p w:rsidR="0045525E" w:rsidRDefault="0045525E" w:rsidP="00701743">
      <w:pPr>
        <w:spacing w:after="0" w:line="240" w:lineRule="auto"/>
        <w:jc w:val="both"/>
      </w:pPr>
    </w:p>
    <w:p w:rsidR="000C7FBA" w:rsidRPr="00C132B9" w:rsidRDefault="000D2F3C" w:rsidP="00701743">
      <w:pPr>
        <w:spacing w:after="0" w:line="240" w:lineRule="auto"/>
        <w:jc w:val="both"/>
        <w:rPr>
          <w:b/>
        </w:rPr>
      </w:pPr>
      <w:r w:rsidRPr="00FA4DF0">
        <w:t>●</w:t>
      </w:r>
      <w:r>
        <w:t xml:space="preserve"> </w:t>
      </w:r>
      <w:r w:rsidR="000C7FBA" w:rsidRPr="00C132B9">
        <w:rPr>
          <w:color w:val="1F497D" w:themeColor="text2"/>
        </w:rPr>
        <w:t>Charles: Add the ‘more text’ button for the map function when creating a config file with web tools (show at least 4 characters by default). This function is in fact the ‘maker size’ option but there is a glitch that Charles will work on. When viewing the areas in a province on the map, can they be labelled for ex. “NS-01” instead of just “N”? Then as you get more specific labelled by subsector name? Could the wq stations also be labeled with their numbers instead of “0”? More discussion on how many characters we want by default for deferent tabs as this will make the map quite crowded. Perhaps best to change number of characters manually each time if needed?</w:t>
      </w:r>
      <w:r w:rsidRPr="00C132B9">
        <w:rPr>
          <w:color w:val="1F497D" w:themeColor="text2"/>
        </w:rPr>
        <w:t xml:space="preserve"> </w:t>
      </w:r>
      <w:proofErr w:type="gramStart"/>
      <w:r w:rsidRPr="00C132B9">
        <w:rPr>
          <w:b/>
        </w:rPr>
        <w:t>Suggested having a clickable option when viewing sampling station that would allow you to just see station location and name or viewing more information such as color coding and lettering.</w:t>
      </w:r>
      <w:proofErr w:type="gramEnd"/>
      <w:r w:rsidRPr="00C132B9">
        <w:rPr>
          <w:b/>
        </w:rPr>
        <w:t xml:space="preserve"> Can we also defaults the site tab to have 9 characters when using the ‘more information’ option?</w:t>
      </w:r>
      <w:r w:rsidR="008D2C4E" w:rsidRPr="00C132B9">
        <w:rPr>
          <w:b/>
          <w:color w:val="FF0000"/>
        </w:rPr>
        <w:t xml:space="preserve"> After </w:t>
      </w:r>
      <w:r w:rsidR="008877A2" w:rsidRPr="00C132B9">
        <w:rPr>
          <w:b/>
          <w:color w:val="FF0000"/>
        </w:rPr>
        <w:t>talking</w:t>
      </w:r>
      <w:r w:rsidR="008D2C4E" w:rsidRPr="00C132B9">
        <w:rPr>
          <w:b/>
          <w:color w:val="FF0000"/>
        </w:rPr>
        <w:t xml:space="preserve"> with Charles, he suggested that user could perhaps have options customize </w:t>
      </w:r>
      <w:r w:rsidR="008877A2" w:rsidRPr="00C132B9">
        <w:rPr>
          <w:b/>
          <w:color w:val="FF0000"/>
        </w:rPr>
        <w:t>these settings</w:t>
      </w:r>
      <w:r w:rsidR="008D2C4E" w:rsidRPr="00C132B9">
        <w:rPr>
          <w:b/>
          <w:color w:val="FF0000"/>
        </w:rPr>
        <w:t xml:space="preserve"> so as to not impose one </w:t>
      </w:r>
      <w:r w:rsidR="008877A2" w:rsidRPr="00C132B9">
        <w:rPr>
          <w:b/>
          <w:color w:val="FF0000"/>
        </w:rPr>
        <w:t>group’s</w:t>
      </w:r>
      <w:r w:rsidR="008D2C4E" w:rsidRPr="00C132B9">
        <w:rPr>
          <w:b/>
          <w:color w:val="FF0000"/>
        </w:rPr>
        <w:t xml:space="preserve"> preference on everyone. </w:t>
      </w:r>
      <w:r w:rsidR="008877A2" w:rsidRPr="00C132B9">
        <w:rPr>
          <w:b/>
          <w:color w:val="FF0000"/>
        </w:rPr>
        <w:t xml:space="preserve">He will also show us in the web-ex how to create a map with only the station numbers visible. </w:t>
      </w:r>
    </w:p>
    <w:p w:rsidR="00A316D9" w:rsidRDefault="00A316D9" w:rsidP="00701743">
      <w:pPr>
        <w:spacing w:after="0" w:line="240" w:lineRule="auto"/>
        <w:jc w:val="both"/>
        <w:rPr>
          <w:b/>
          <w:color w:val="FF0000"/>
        </w:rPr>
      </w:pPr>
    </w:p>
    <w:p w:rsidR="007E0C2F" w:rsidRPr="00FA4DF0" w:rsidRDefault="007E0C2F">
      <w:bookmarkStart w:id="0" w:name="_GoBack"/>
      <w:bookmarkEnd w:id="0"/>
    </w:p>
    <w:sectPr w:rsidR="007E0C2F" w:rsidRPr="00FA4D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7151"/>
    <w:multiLevelType w:val="hybridMultilevel"/>
    <w:tmpl w:val="24B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D4CF3"/>
    <w:multiLevelType w:val="hybridMultilevel"/>
    <w:tmpl w:val="77C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2F"/>
    <w:rsid w:val="0005097D"/>
    <w:rsid w:val="000B6F9A"/>
    <w:rsid w:val="000C7FBA"/>
    <w:rsid w:val="000D2F3C"/>
    <w:rsid w:val="000E20B5"/>
    <w:rsid w:val="000E7756"/>
    <w:rsid w:val="0017284F"/>
    <w:rsid w:val="00192155"/>
    <w:rsid w:val="001A4946"/>
    <w:rsid w:val="001B0617"/>
    <w:rsid w:val="001D2C50"/>
    <w:rsid w:val="00270FF4"/>
    <w:rsid w:val="002E41D3"/>
    <w:rsid w:val="003A44F0"/>
    <w:rsid w:val="003B489C"/>
    <w:rsid w:val="0045525E"/>
    <w:rsid w:val="005477F0"/>
    <w:rsid w:val="00577772"/>
    <w:rsid w:val="005D6D1E"/>
    <w:rsid w:val="006032F3"/>
    <w:rsid w:val="00621839"/>
    <w:rsid w:val="0068788A"/>
    <w:rsid w:val="006A5985"/>
    <w:rsid w:val="006F3B05"/>
    <w:rsid w:val="00701743"/>
    <w:rsid w:val="007E0C2F"/>
    <w:rsid w:val="008877A2"/>
    <w:rsid w:val="008D2C4E"/>
    <w:rsid w:val="0097187A"/>
    <w:rsid w:val="00997DE6"/>
    <w:rsid w:val="00A24344"/>
    <w:rsid w:val="00A316D9"/>
    <w:rsid w:val="00B20413"/>
    <w:rsid w:val="00B4032A"/>
    <w:rsid w:val="00C0512F"/>
    <w:rsid w:val="00C056DD"/>
    <w:rsid w:val="00C132B9"/>
    <w:rsid w:val="00C64985"/>
    <w:rsid w:val="00CB4FEE"/>
    <w:rsid w:val="00CB5A86"/>
    <w:rsid w:val="00D14112"/>
    <w:rsid w:val="00D863C1"/>
    <w:rsid w:val="00E70D35"/>
    <w:rsid w:val="00E974E2"/>
    <w:rsid w:val="00EB6A68"/>
    <w:rsid w:val="00EF3FDE"/>
    <w:rsid w:val="00F24DEA"/>
    <w:rsid w:val="00F818B5"/>
    <w:rsid w:val="00FA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9C"/>
    <w:pPr>
      <w:ind w:left="720"/>
      <w:contextualSpacing/>
    </w:pPr>
  </w:style>
  <w:style w:type="paragraph" w:styleId="BalloonText">
    <w:name w:val="Balloon Text"/>
    <w:basedOn w:val="Normal"/>
    <w:link w:val="BalloonTextChar"/>
    <w:uiPriority w:val="99"/>
    <w:semiHidden/>
    <w:unhideWhenUsed/>
    <w:rsid w:val="0099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E6"/>
    <w:rPr>
      <w:rFonts w:ascii="Tahoma" w:hAnsi="Tahoma" w:cs="Tahoma"/>
      <w:sz w:val="16"/>
      <w:szCs w:val="16"/>
    </w:rPr>
  </w:style>
  <w:style w:type="character" w:styleId="CommentReference">
    <w:name w:val="annotation reference"/>
    <w:basedOn w:val="DefaultParagraphFont"/>
    <w:uiPriority w:val="99"/>
    <w:semiHidden/>
    <w:unhideWhenUsed/>
    <w:rsid w:val="00B20413"/>
    <w:rPr>
      <w:sz w:val="16"/>
      <w:szCs w:val="16"/>
    </w:rPr>
  </w:style>
  <w:style w:type="paragraph" w:styleId="CommentText">
    <w:name w:val="annotation text"/>
    <w:basedOn w:val="Normal"/>
    <w:link w:val="CommentTextChar"/>
    <w:uiPriority w:val="99"/>
    <w:semiHidden/>
    <w:unhideWhenUsed/>
    <w:rsid w:val="00B20413"/>
    <w:pPr>
      <w:spacing w:line="240" w:lineRule="auto"/>
    </w:pPr>
    <w:rPr>
      <w:sz w:val="20"/>
      <w:szCs w:val="20"/>
    </w:rPr>
  </w:style>
  <w:style w:type="character" w:customStyle="1" w:styleId="CommentTextChar">
    <w:name w:val="Comment Text Char"/>
    <w:basedOn w:val="DefaultParagraphFont"/>
    <w:link w:val="CommentText"/>
    <w:uiPriority w:val="99"/>
    <w:semiHidden/>
    <w:rsid w:val="00B20413"/>
    <w:rPr>
      <w:sz w:val="20"/>
      <w:szCs w:val="20"/>
    </w:rPr>
  </w:style>
  <w:style w:type="paragraph" w:styleId="CommentSubject">
    <w:name w:val="annotation subject"/>
    <w:basedOn w:val="CommentText"/>
    <w:next w:val="CommentText"/>
    <w:link w:val="CommentSubjectChar"/>
    <w:uiPriority w:val="99"/>
    <w:semiHidden/>
    <w:unhideWhenUsed/>
    <w:rsid w:val="00B20413"/>
    <w:rPr>
      <w:b/>
      <w:bCs/>
    </w:rPr>
  </w:style>
  <w:style w:type="character" w:customStyle="1" w:styleId="CommentSubjectChar">
    <w:name w:val="Comment Subject Char"/>
    <w:basedOn w:val="CommentTextChar"/>
    <w:link w:val="CommentSubject"/>
    <w:uiPriority w:val="99"/>
    <w:semiHidden/>
    <w:rsid w:val="00B204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9C"/>
    <w:pPr>
      <w:ind w:left="720"/>
      <w:contextualSpacing/>
    </w:pPr>
  </w:style>
  <w:style w:type="paragraph" w:styleId="BalloonText">
    <w:name w:val="Balloon Text"/>
    <w:basedOn w:val="Normal"/>
    <w:link w:val="BalloonTextChar"/>
    <w:uiPriority w:val="99"/>
    <w:semiHidden/>
    <w:unhideWhenUsed/>
    <w:rsid w:val="0099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E6"/>
    <w:rPr>
      <w:rFonts w:ascii="Tahoma" w:hAnsi="Tahoma" w:cs="Tahoma"/>
      <w:sz w:val="16"/>
      <w:szCs w:val="16"/>
    </w:rPr>
  </w:style>
  <w:style w:type="character" w:styleId="CommentReference">
    <w:name w:val="annotation reference"/>
    <w:basedOn w:val="DefaultParagraphFont"/>
    <w:uiPriority w:val="99"/>
    <w:semiHidden/>
    <w:unhideWhenUsed/>
    <w:rsid w:val="00B20413"/>
    <w:rPr>
      <w:sz w:val="16"/>
      <w:szCs w:val="16"/>
    </w:rPr>
  </w:style>
  <w:style w:type="paragraph" w:styleId="CommentText">
    <w:name w:val="annotation text"/>
    <w:basedOn w:val="Normal"/>
    <w:link w:val="CommentTextChar"/>
    <w:uiPriority w:val="99"/>
    <w:semiHidden/>
    <w:unhideWhenUsed/>
    <w:rsid w:val="00B20413"/>
    <w:pPr>
      <w:spacing w:line="240" w:lineRule="auto"/>
    </w:pPr>
    <w:rPr>
      <w:sz w:val="20"/>
      <w:szCs w:val="20"/>
    </w:rPr>
  </w:style>
  <w:style w:type="character" w:customStyle="1" w:styleId="CommentTextChar">
    <w:name w:val="Comment Text Char"/>
    <w:basedOn w:val="DefaultParagraphFont"/>
    <w:link w:val="CommentText"/>
    <w:uiPriority w:val="99"/>
    <w:semiHidden/>
    <w:rsid w:val="00B20413"/>
    <w:rPr>
      <w:sz w:val="20"/>
      <w:szCs w:val="20"/>
    </w:rPr>
  </w:style>
  <w:style w:type="paragraph" w:styleId="CommentSubject">
    <w:name w:val="annotation subject"/>
    <w:basedOn w:val="CommentText"/>
    <w:next w:val="CommentText"/>
    <w:link w:val="CommentSubjectChar"/>
    <w:uiPriority w:val="99"/>
    <w:semiHidden/>
    <w:unhideWhenUsed/>
    <w:rsid w:val="00B20413"/>
    <w:rPr>
      <w:b/>
      <w:bCs/>
    </w:rPr>
  </w:style>
  <w:style w:type="character" w:customStyle="1" w:styleId="CommentSubjectChar">
    <w:name w:val="Comment Subject Char"/>
    <w:basedOn w:val="CommentTextChar"/>
    <w:link w:val="CommentSubject"/>
    <w:uiPriority w:val="99"/>
    <w:semiHidden/>
    <w:rsid w:val="00B20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7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DA4C-2B09-4844-A14B-0BF7D4CD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Julie Anne [Moncton]</dc:creator>
  <cp:lastModifiedBy>Richard,Julie Anne [Moncton]</cp:lastModifiedBy>
  <cp:revision>3</cp:revision>
  <cp:lastPrinted>2015-10-20T17:40:00Z</cp:lastPrinted>
  <dcterms:created xsi:type="dcterms:W3CDTF">2015-10-20T16:39:00Z</dcterms:created>
  <dcterms:modified xsi:type="dcterms:W3CDTF">2015-10-20T17:40:00Z</dcterms:modified>
</cp:coreProperties>
</file>